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31ACD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FE7F016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F23CA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0DC98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F8370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62CC5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473C6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E4A709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5E8F4E3" w14:textId="77777777" w:rsidR="006F4CEE" w:rsidRDefault="007D2FC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3500B65" wp14:editId="0408446F">
                <wp:simplePos x="0" y="0"/>
                <wp:positionH relativeFrom="column">
                  <wp:posOffset>1595120</wp:posOffset>
                </wp:positionH>
                <wp:positionV relativeFrom="paragraph">
                  <wp:posOffset>4445</wp:posOffset>
                </wp:positionV>
                <wp:extent cx="2743200" cy="2560320"/>
                <wp:effectExtent l="0" t="0" r="19050" b="114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560320"/>
                          <a:chOff x="0" y="0"/>
                          <a:chExt cx="2743200" cy="2560320"/>
                        </a:xfrm>
                      </wpg:grpSpPr>
                      <wpg:grpSp>
                        <wpg:cNvPr id="6" name="Group 6"/>
                        <wpg:cNvGrpSpPr>
                          <a:grpSpLocks noChangeAspect="1"/>
                        </wpg:cNvGrpSpPr>
                        <wpg:grpSpPr>
                          <a:xfrm>
                            <a:off x="944880" y="731520"/>
                            <a:ext cx="1798320" cy="1828800"/>
                            <a:chOff x="0" y="0"/>
                            <a:chExt cx="2428240" cy="229616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2428240" cy="22961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ounded Rectangle 4"/>
                          <wps:cNvSpPr/>
                          <wps:spPr>
                            <a:xfrm>
                              <a:off x="223520" y="213360"/>
                              <a:ext cx="1981200" cy="185928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ounded Rectangle 3"/>
                          <wps:cNvSpPr/>
                          <wps:spPr>
                            <a:xfrm>
                              <a:off x="447040" y="406400"/>
                              <a:ext cx="1544320" cy="1452880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1524000" y="1513840"/>
                            <a:ext cx="70104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653E323" w14:textId="77777777" w:rsidR="004C0EB3" w:rsidRDefault="004C0EB3" w:rsidP="004C0EB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NODE</w:t>
                              </w:r>
                            </w:p>
                            <w:p w14:paraId="0B3DB027" w14:textId="77777777"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4C0EB3">
                                <w:rPr>
                                  <w:b/>
                                  <w:sz w:val="18"/>
                                </w:rPr>
                                <w:t>.009” X .009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1513840"/>
                            <a:ext cx="36576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EC3C78B" w14:textId="77777777"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676400" y="0"/>
                            <a:ext cx="36576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4FF398B" w14:textId="77777777"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500B65" id="Group 11" o:spid="_x0000_s1026" style="position:absolute;left:0;text-align:left;margin-left:125.6pt;margin-top:.35pt;width:3in;height:201.6pt;z-index:251667456" coordsize="27432,2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">
                <v:group id="Group 6" o:spid="_x0000_s1027" style="position:absolute;left:9448;top:7315;width:17984;height:18288" coordsize="24282,2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o:lock v:ext="edit" aspectratio="t"/>
                  <v:rect id="Rectangle 5" o:spid="_x0000_s1028" style="position:absolute;width:24282;height:22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" fillcolor="#d8d8d8 [2732]" strokecolor="black [3200]"/>
                  <v:roundrect id="Rounded Rectangle 4" o:spid="_x0000_s1029" style="position:absolute;left:2235;top:2133;width:19812;height:185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" fillcolor="#f2f2f2 [3052]" strokecolor="black [3200]"/>
                  <v:roundrect id="Rounded Rectangle 3" o:spid="_x0000_s1030" style="position:absolute;left:4470;top:4064;width:15443;height:145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" fillcolor="white [3201]" strokecolor="black [3200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15240;top:15138;width:701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" fillcolor="window" stroked="f" strokeweight=".5pt">
                  <v:textbox inset="0,0,0,0">
                    <w:txbxContent>
                      <w:p w14:paraId="7653E323" w14:textId="77777777" w:rsidR="004C0EB3" w:rsidRDefault="004C0EB3" w:rsidP="004C0EB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NODE</w:t>
                        </w:r>
                      </w:p>
                      <w:p w14:paraId="0B3DB027" w14:textId="77777777"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4C0EB3">
                          <w:rPr>
                            <w:b/>
                            <w:sz w:val="18"/>
                          </w:rPr>
                          <w:t>.009” X .009”</w:t>
                        </w:r>
                      </w:p>
                    </w:txbxContent>
                  </v:textbox>
                </v:shape>
                <v:shape id="Text Box 9" o:spid="_x0000_s1032" type="#_x0000_t202" style="position:absolute;top:15138;width:3657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" fillcolor="window" stroked="f" strokeweight=".5pt">
                  <v:textbox style="mso-fit-shape-to-text:t" inset="0,0,0,0">
                    <w:txbxContent>
                      <w:p w14:paraId="5EC3C78B" w14:textId="77777777"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10" o:spid="_x0000_s1033" type="#_x0000_t202" style="position:absolute;left:16764;width:3657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" fillcolor="window" stroked="f" strokeweight=".5pt">
                  <v:textbox style="mso-fit-shape-to-text:t" inset="0,0,0,0">
                    <w:txbxContent>
                      <w:p w14:paraId="64FF398B" w14:textId="77777777"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07828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275B9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F2AFC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4EA7B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85987B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7A7F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32626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F5D6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30A2C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E0FA7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F5891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98F36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BD704F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8A56A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2AF0E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67A1CE" w14:textId="77777777"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B7534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026C9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0C8D5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96E3BA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AB14F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50ED27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A6B05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C78B71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503D2A5E" w14:textId="77777777"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7E08A2">
        <w:rPr>
          <w:b/>
          <w:sz w:val="24"/>
        </w:rPr>
        <w:t>Au</w:t>
      </w:r>
      <w:r>
        <w:rPr>
          <w:b/>
          <w:sz w:val="24"/>
        </w:rPr>
        <w:tab/>
      </w:r>
    </w:p>
    <w:p w14:paraId="558F3A74" w14:textId="77777777"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</w:t>
      </w:r>
      <w:r w:rsidR="007E08A2">
        <w:rPr>
          <w:b/>
          <w:sz w:val="24"/>
        </w:rPr>
        <w:t>9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</w:t>
      </w:r>
      <w:r w:rsidR="007E08A2">
        <w:rPr>
          <w:b/>
          <w:sz w:val="24"/>
        </w:rPr>
        <w:t>9</w:t>
      </w:r>
      <w:r w:rsidR="00D41E69">
        <w:rPr>
          <w:b/>
          <w:sz w:val="24"/>
        </w:rPr>
        <w:t>”</w:t>
      </w:r>
    </w:p>
    <w:p w14:paraId="72C259F7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E08A2">
        <w:rPr>
          <w:b/>
          <w:sz w:val="24"/>
        </w:rPr>
        <w:t>CATHODE</w:t>
      </w:r>
    </w:p>
    <w:p w14:paraId="2502532A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653D449A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A7DB9AF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7E08A2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7E08A2">
        <w:rPr>
          <w:b/>
          <w:sz w:val="28"/>
          <w:szCs w:val="28"/>
        </w:rPr>
        <w:t>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6696C">
        <w:rPr>
          <w:b/>
          <w:noProof/>
          <w:sz w:val="28"/>
          <w:szCs w:val="28"/>
        </w:rPr>
        <w:t>11/4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44496470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E08A2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proofErr w:type="gramStart"/>
      <w:r w:rsidR="00FD7348" w:rsidRPr="008E2488">
        <w:rPr>
          <w:b/>
          <w:sz w:val="28"/>
        </w:rPr>
        <w:t>0</w:t>
      </w:r>
      <w:r w:rsidR="007E08A2">
        <w:rPr>
          <w:b/>
          <w:sz w:val="28"/>
        </w:rPr>
        <w:t>0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        </w:t>
      </w:r>
      <w:r w:rsidR="00DE1E9E">
        <w:rPr>
          <w:b/>
          <w:sz w:val="28"/>
        </w:rPr>
        <w:t xml:space="preserve">    </w:t>
      </w:r>
      <w:r w:rsidR="00611992">
        <w:rPr>
          <w:b/>
          <w:sz w:val="28"/>
        </w:rPr>
        <w:t xml:space="preserve"> </w:t>
      </w:r>
      <w:r w:rsidR="00E967E3">
        <w:rPr>
          <w:b/>
          <w:sz w:val="28"/>
        </w:rPr>
        <w:t xml:space="preserve"> </w:t>
      </w:r>
      <w:r w:rsidR="00611992">
        <w:rPr>
          <w:b/>
          <w:sz w:val="28"/>
        </w:rPr>
        <w:t xml:space="preserve">   </w:t>
      </w:r>
      <w:r w:rsidR="00FB0A10">
        <w:rPr>
          <w:b/>
          <w:sz w:val="28"/>
        </w:rPr>
        <w:t xml:space="preserve"> </w:t>
      </w:r>
      <w:r w:rsidR="007E08A2">
        <w:rPr>
          <w:b/>
          <w:sz w:val="28"/>
        </w:rPr>
        <w:t xml:space="preserve"> </w:t>
      </w:r>
      <w:r w:rsidR="00A150D6">
        <w:rPr>
          <w:b/>
          <w:sz w:val="28"/>
        </w:rPr>
        <w:t xml:space="preserve"> </w:t>
      </w:r>
      <w:r w:rsidR="007E08A2">
        <w:rPr>
          <w:b/>
          <w:sz w:val="28"/>
        </w:rPr>
        <w:t xml:space="preserve"> </w:t>
      </w:r>
      <w:r w:rsidR="00611992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E08A2">
        <w:rPr>
          <w:b/>
          <w:sz w:val="28"/>
        </w:rPr>
        <w:t>1N</w:t>
      </w:r>
      <w:r w:rsidR="004C0109">
        <w:rPr>
          <w:b/>
          <w:sz w:val="28"/>
        </w:rPr>
        <w:t>47</w:t>
      </w:r>
      <w:r w:rsidR="00E967E3">
        <w:rPr>
          <w:b/>
          <w:sz w:val="28"/>
        </w:rPr>
        <w:t>37A</w:t>
      </w:r>
    </w:p>
    <w:p w14:paraId="4E9EEBE3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1CC3D14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D400A" w14:textId="77777777" w:rsidR="00AE4FC5" w:rsidRDefault="00AE4FC5">
      <w:r>
        <w:separator/>
      </w:r>
    </w:p>
  </w:endnote>
  <w:endnote w:type="continuationSeparator" w:id="0">
    <w:p w14:paraId="22852E56" w14:textId="77777777"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2A1F" w14:textId="77777777" w:rsidR="00C67635" w:rsidRDefault="00C676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0E33" w14:textId="77777777" w:rsidR="00C67635" w:rsidRDefault="00C676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A182" w14:textId="77777777" w:rsidR="00C67635" w:rsidRDefault="00C67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46D84" w14:textId="77777777" w:rsidR="00AE4FC5" w:rsidRDefault="00AE4FC5">
      <w:r>
        <w:separator/>
      </w:r>
    </w:p>
  </w:footnote>
  <w:footnote w:type="continuationSeparator" w:id="0">
    <w:p w14:paraId="6447357F" w14:textId="77777777"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E5AD" w14:textId="77777777" w:rsidR="00C67635" w:rsidRDefault="00C676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40775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35F476D5" w14:textId="77777777">
      <w:trPr>
        <w:trHeight w:val="1771"/>
      </w:trPr>
      <w:tc>
        <w:tcPr>
          <w:tcW w:w="4788" w:type="dxa"/>
        </w:tcPr>
        <w:p w14:paraId="4DCEC1CF" w14:textId="77777777" w:rsidR="008D1CC6" w:rsidRDefault="00C67635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CF3902A" wp14:editId="36EE7D91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0FEE05C8" w14:textId="77777777" w:rsidR="008D1CC6" w:rsidRDefault="008D1CC6">
          <w:pPr>
            <w:rPr>
              <w:b/>
              <w:i/>
              <w:sz w:val="36"/>
            </w:rPr>
          </w:pPr>
        </w:p>
        <w:p w14:paraId="39608C7E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7FA9883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</w:t>
          </w:r>
          <w:proofErr w:type="gramStart"/>
          <w:r>
            <w:rPr>
              <w:b/>
              <w:sz w:val="24"/>
            </w:rPr>
            <w:t>Nevada  89423</w:t>
          </w:r>
          <w:proofErr w:type="gramEnd"/>
          <w:r>
            <w:t xml:space="preserve">  </w:t>
          </w:r>
        </w:p>
        <w:p w14:paraId="73B9B227" w14:textId="77777777" w:rsidR="008D1CC6" w:rsidRDefault="008D1CC6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7E7F9C2C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F335" w14:textId="77777777" w:rsidR="00C67635" w:rsidRDefault="00C676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636B9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6696C"/>
    <w:rsid w:val="00182434"/>
    <w:rsid w:val="00182983"/>
    <w:rsid w:val="00187773"/>
    <w:rsid w:val="001954D3"/>
    <w:rsid w:val="00197ECC"/>
    <w:rsid w:val="001A162B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0109"/>
    <w:rsid w:val="004C0EB3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7721C"/>
    <w:rsid w:val="00780FA6"/>
    <w:rsid w:val="007811DC"/>
    <w:rsid w:val="00785834"/>
    <w:rsid w:val="007864A3"/>
    <w:rsid w:val="007909EC"/>
    <w:rsid w:val="007A065E"/>
    <w:rsid w:val="007B1E56"/>
    <w:rsid w:val="007C6C62"/>
    <w:rsid w:val="007D2FC1"/>
    <w:rsid w:val="007E08A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0D6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635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12E51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967E3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0739B0A2"/>
  <w15:docId w15:val="{0A317F8A-3752-4C98-8CE3-89FB69B0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0AAEB-CDC4-4CE6-8CC0-9FEF455B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6-06-28T18:02:00Z</dcterms:created>
  <dcterms:modified xsi:type="dcterms:W3CDTF">2021-11-04T19:48:00Z</dcterms:modified>
</cp:coreProperties>
</file>